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E5B8E2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500888">
        <w:rPr>
          <w:rFonts w:ascii="Arial" w:hAnsi="Arial" w:cs="Arial"/>
          <w:sz w:val="24"/>
          <w:szCs w:val="24"/>
        </w:rPr>
        <w:t>9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D210C" w:rsidP="009D210C" w14:paraId="0249AFD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mai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212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379E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0BE5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0888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778BF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4E17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51B9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4973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01E1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3544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210C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1376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0EB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169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134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18F6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0336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34DC"/>
    <w:rsid w:val="00F05AF9"/>
    <w:rsid w:val="00F06339"/>
    <w:rsid w:val="00F06910"/>
    <w:rsid w:val="00F07AF8"/>
    <w:rsid w:val="00F103B9"/>
    <w:rsid w:val="00F12163"/>
    <w:rsid w:val="00F12706"/>
    <w:rsid w:val="00F13148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F66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15T17:37:00Z</dcterms:created>
  <dcterms:modified xsi:type="dcterms:W3CDTF">2023-05-15T17:37:00Z</dcterms:modified>
</cp:coreProperties>
</file>